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BF" w:rsidRDefault="0083184D" w:rsidP="00F52648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2648" w:rsidRPr="00F526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2648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23A60" w:rsidRDefault="00323A60" w:rsidP="00323A60">
      <w:pPr>
        <w:pStyle w:val="a3"/>
        <w:ind w:left="9639"/>
        <w:rPr>
          <w:rFonts w:ascii="Times New Roman" w:hAnsi="Times New Roman" w:cs="Times New Roman"/>
          <w:bCs/>
          <w:sz w:val="24"/>
          <w:szCs w:val="24"/>
        </w:rPr>
      </w:pPr>
    </w:p>
    <w:p w:rsidR="0083184D" w:rsidRPr="00323A60" w:rsidRDefault="0083184D" w:rsidP="00323A60">
      <w:pPr>
        <w:pStyle w:val="a3"/>
        <w:ind w:left="9639"/>
        <w:rPr>
          <w:rFonts w:ascii="Times New Roman" w:hAnsi="Times New Roman" w:cs="Times New Roman"/>
          <w:bCs/>
          <w:sz w:val="24"/>
          <w:szCs w:val="24"/>
        </w:rPr>
      </w:pPr>
    </w:p>
    <w:p w:rsidR="00CE36BF" w:rsidRPr="00347C61" w:rsidRDefault="00CE36BF" w:rsidP="00CE36B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61">
        <w:rPr>
          <w:rFonts w:ascii="Times New Roman" w:hAnsi="Times New Roman" w:cs="Times New Roman"/>
          <w:b/>
          <w:bCs/>
          <w:sz w:val="24"/>
          <w:szCs w:val="24"/>
        </w:rPr>
        <w:t>Информация о дальнейшем обучении/</w:t>
      </w:r>
      <w:r w:rsidR="006B2E4E">
        <w:rPr>
          <w:rFonts w:ascii="Times New Roman" w:hAnsi="Times New Roman" w:cs="Times New Roman"/>
          <w:b/>
          <w:bCs/>
          <w:sz w:val="24"/>
          <w:szCs w:val="24"/>
        </w:rPr>
        <w:t xml:space="preserve">трудоустройстве выпускников 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 xml:space="preserve">11 класса </w:t>
      </w:r>
      <w:r w:rsidR="006B2E4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77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2E4E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677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47C61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bCs/>
          <w:sz w:val="24"/>
          <w:szCs w:val="24"/>
        </w:rPr>
        <w:t>ебного года</w:t>
      </w:r>
    </w:p>
    <w:p w:rsidR="00C50F68" w:rsidRPr="0020582C" w:rsidRDefault="00C50F68" w:rsidP="00CE36B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81"/>
        <w:gridCol w:w="1471"/>
        <w:gridCol w:w="1081"/>
        <w:gridCol w:w="1842"/>
        <w:gridCol w:w="1843"/>
        <w:gridCol w:w="2126"/>
        <w:gridCol w:w="1701"/>
        <w:gridCol w:w="2269"/>
      </w:tblGrid>
      <w:tr w:rsidR="0091031A" w:rsidRPr="004C1E26" w:rsidTr="00B535C3">
        <w:trPr>
          <w:trHeight w:val="330"/>
        </w:trPr>
        <w:tc>
          <w:tcPr>
            <w:tcW w:w="568" w:type="dxa"/>
            <w:vMerge w:val="restart"/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АТЕ</w:t>
            </w:r>
          </w:p>
        </w:tc>
        <w:tc>
          <w:tcPr>
            <w:tcW w:w="1471" w:type="dxa"/>
            <w:vMerge w:val="restart"/>
            <w:vAlign w:val="center"/>
          </w:tcPr>
          <w:p w:rsidR="0091031A" w:rsidRPr="007038B5" w:rsidRDefault="0091031A" w:rsidP="00003E97">
            <w:pPr>
              <w:pStyle w:val="a3"/>
              <w:ind w:left="-40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B5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  <w:r w:rsidR="0006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677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 w:rsidR="000677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8593" w:type="dxa"/>
            <w:gridSpan w:val="5"/>
            <w:tcBorders>
              <w:right w:val="single" w:sz="4" w:space="0" w:color="auto"/>
            </w:tcBorders>
            <w:vAlign w:val="center"/>
          </w:tcPr>
          <w:p w:rsidR="0091031A" w:rsidRPr="00CF61C5" w:rsidRDefault="0091031A" w:rsidP="000677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льнейшее обучение (трудоустройство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 201</w:t>
            </w:r>
            <w:r w:rsidR="000677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 w:rsidR="000677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</w:t>
            </w: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года, в том числе: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:rsidR="0091031A" w:rsidRDefault="0091031A" w:rsidP="009103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должили обучение и н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ы</w:t>
            </w:r>
            <w:proofErr w:type="gramEnd"/>
          </w:p>
          <w:p w:rsidR="0091031A" w:rsidRPr="00CF61C5" w:rsidRDefault="0091031A" w:rsidP="009103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, причины)</w:t>
            </w:r>
          </w:p>
        </w:tc>
      </w:tr>
      <w:tr w:rsidR="0091031A" w:rsidRPr="004C1E26" w:rsidTr="00B535C3">
        <w:trPr>
          <w:trHeight w:val="510"/>
        </w:trPr>
        <w:tc>
          <w:tcPr>
            <w:tcW w:w="568" w:type="dxa"/>
            <w:vMerge/>
          </w:tcPr>
          <w:p w:rsidR="0091031A" w:rsidRPr="00E22891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:rsidR="0091031A" w:rsidRPr="00E22891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91031A" w:rsidRPr="007038B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6" w:type="dxa"/>
            <w:gridSpan w:val="3"/>
            <w:vAlign w:val="center"/>
          </w:tcPr>
          <w:p w:rsidR="0091031A" w:rsidRPr="00CF61C5" w:rsidRDefault="0091031A" w:rsidP="00056F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профессиональное образование </w:t>
            </w:r>
            <w:r w:rsidR="00056FBF">
              <w:rPr>
                <w:rFonts w:ascii="Times New Roman" w:hAnsi="Times New Roman" w:cs="Times New Roman"/>
                <w:b/>
                <w:sz w:val="20"/>
                <w:szCs w:val="20"/>
              </w:rPr>
              <w:t>ОО ВПО</w:t>
            </w:r>
          </w:p>
        </w:tc>
        <w:tc>
          <w:tcPr>
            <w:tcW w:w="2126" w:type="dxa"/>
            <w:vMerge w:val="restart"/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 профессиональное образование</w:t>
            </w:r>
          </w:p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техникум, колледж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о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31A" w:rsidRPr="004C1E26" w:rsidTr="00B535C3">
        <w:trPr>
          <w:trHeight w:val="495"/>
        </w:trPr>
        <w:tc>
          <w:tcPr>
            <w:tcW w:w="568" w:type="dxa"/>
            <w:vMerge/>
          </w:tcPr>
          <w:p w:rsidR="0091031A" w:rsidRPr="00E22891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:rsidR="0091031A" w:rsidRPr="00E22891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nil"/>
            </w:tcBorders>
            <w:vAlign w:val="center"/>
          </w:tcPr>
          <w:p w:rsidR="0091031A" w:rsidRPr="007038B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На бюджетной форме обучени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На коммерческой форме обуче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31A" w:rsidRPr="004C1E26" w:rsidTr="00B535C3">
        <w:trPr>
          <w:trHeight w:val="212"/>
        </w:trPr>
        <w:tc>
          <w:tcPr>
            <w:tcW w:w="568" w:type="dxa"/>
            <w:vMerge/>
          </w:tcPr>
          <w:p w:rsidR="0091031A" w:rsidRPr="00E22891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:rsidR="0091031A" w:rsidRPr="00E22891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91031A" w:rsidRPr="007038B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91031A" w:rsidRPr="00CF61C5" w:rsidRDefault="0091031A" w:rsidP="004221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</w:tcBorders>
            <w:vAlign w:val="center"/>
          </w:tcPr>
          <w:p w:rsidR="0091031A" w:rsidRPr="00CF61C5" w:rsidRDefault="0091031A" w:rsidP="009103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Белогор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Джанкойский</w:t>
            </w:r>
            <w:proofErr w:type="spell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</w:t>
            </w: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ереко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ижнегор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Раздольненский</w:t>
            </w:r>
            <w:proofErr w:type="spell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Сакский</w:t>
            </w:r>
            <w:proofErr w:type="spell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</w:t>
            </w: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Черноморский район</w:t>
            </w:r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лушта</w:t>
            </w:r>
            <w:proofErr w:type="spellEnd"/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рмянск</w:t>
            </w:r>
            <w:proofErr w:type="spellEnd"/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жанкой</w:t>
            </w:r>
            <w:proofErr w:type="spellEnd"/>
          </w:p>
        </w:tc>
        <w:tc>
          <w:tcPr>
            <w:tcW w:w="1471" w:type="dxa"/>
            <w:vAlign w:val="center"/>
          </w:tcPr>
          <w:p w:rsidR="0091031A" w:rsidRPr="007038B5" w:rsidRDefault="0091031A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31A" w:rsidRPr="004C1E26" w:rsidTr="00B535C3">
        <w:tc>
          <w:tcPr>
            <w:tcW w:w="568" w:type="dxa"/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91031A" w:rsidRPr="00EB60DB" w:rsidRDefault="0091031A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впатория</w:t>
            </w:r>
            <w:proofErr w:type="spellEnd"/>
          </w:p>
        </w:tc>
        <w:tc>
          <w:tcPr>
            <w:tcW w:w="1471" w:type="dxa"/>
            <w:vAlign w:val="center"/>
          </w:tcPr>
          <w:p w:rsidR="0091031A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dxa"/>
            <w:vAlign w:val="center"/>
          </w:tcPr>
          <w:p w:rsidR="0091031A" w:rsidRPr="00FC598B" w:rsidRDefault="00FC598B" w:rsidP="00893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91031A" w:rsidRPr="00FC598B" w:rsidRDefault="00FC598B" w:rsidP="008318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1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1031A" w:rsidRPr="00FC598B" w:rsidRDefault="00FC598B" w:rsidP="008318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1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1031A" w:rsidRPr="00FC598B" w:rsidRDefault="00FC598B" w:rsidP="00893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031A" w:rsidRPr="00FC598B" w:rsidRDefault="008939C9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1031A" w:rsidRPr="00FC598B" w:rsidRDefault="00B535C3" w:rsidP="00893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ерчь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FC598B" w:rsidRDefault="00B535C3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хали за границу - 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5C3" w:rsidRDefault="00B535C3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ыв в армию – 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урсы – 2; </w:t>
            </w:r>
          </w:p>
          <w:p w:rsidR="00B535C3" w:rsidRDefault="00B535C3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 по зрению- 1; сдают ЕГЭ – 2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5C3" w:rsidRPr="00EB60DB" w:rsidRDefault="00B535C3" w:rsidP="00893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щут работу - </w:t>
            </w:r>
            <w:r w:rsidR="00893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расноперекопск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аки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имферополь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еодосия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98B" w:rsidRPr="004C1E26" w:rsidTr="00B535C3">
        <w:tc>
          <w:tcPr>
            <w:tcW w:w="568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лта</w:t>
            </w:r>
            <w:proofErr w:type="spellEnd"/>
          </w:p>
        </w:tc>
        <w:tc>
          <w:tcPr>
            <w:tcW w:w="1471" w:type="dxa"/>
            <w:vAlign w:val="center"/>
          </w:tcPr>
          <w:p w:rsidR="00FC598B" w:rsidRPr="007038B5" w:rsidRDefault="00FC598B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FC598B" w:rsidRPr="00EB60DB" w:rsidRDefault="00FC598B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84D" w:rsidRDefault="0083184D" w:rsidP="0071466D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</w:p>
    <w:p w:rsidR="0083184D" w:rsidRDefault="0083184D" w:rsidP="0071466D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</w:p>
    <w:p w:rsidR="00056FBF" w:rsidRDefault="0083184D" w:rsidP="0071466D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71466D" w:rsidRPr="00F526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466D">
        <w:rPr>
          <w:rFonts w:ascii="Times New Roman" w:hAnsi="Times New Roman" w:cs="Times New Roman"/>
          <w:sz w:val="24"/>
          <w:szCs w:val="24"/>
        </w:rPr>
        <w:t>2</w:t>
      </w:r>
    </w:p>
    <w:p w:rsidR="0083184D" w:rsidRDefault="0083184D" w:rsidP="00050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9C4" w:rsidRDefault="000509C4" w:rsidP="00050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6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>нформация о дальнейшем обу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 xml:space="preserve">11 кл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47C61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 xml:space="preserve">ебного года, </w:t>
      </w:r>
    </w:p>
    <w:p w:rsidR="000509C4" w:rsidRPr="000509C4" w:rsidRDefault="000509C4" w:rsidP="00050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9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в разрезе высших учебных заведений) </w:t>
      </w:r>
    </w:p>
    <w:p w:rsidR="000509C4" w:rsidRDefault="000509C4" w:rsidP="00B3212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817"/>
        <w:gridCol w:w="2957"/>
        <w:gridCol w:w="2958"/>
      </w:tblGrid>
      <w:tr w:rsidR="00C50F68" w:rsidTr="00707BDA">
        <w:trPr>
          <w:trHeight w:val="1108"/>
        </w:trPr>
        <w:tc>
          <w:tcPr>
            <w:tcW w:w="817" w:type="dxa"/>
            <w:tcBorders>
              <w:bottom w:val="single" w:sz="4" w:space="0" w:color="auto"/>
            </w:tcBorders>
          </w:tcPr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F68" w:rsidRPr="00C50F68" w:rsidRDefault="006B2E4E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  <w:r w:rsidR="00C50F68"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О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F121AA" w:rsidRPr="00C50F68" w:rsidRDefault="00F121AA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AA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юджетной форме обучения </w:t>
            </w:r>
          </w:p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(чел</w:t>
            </w:r>
            <w:r w:rsidR="00F121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На коммерческой форме обучения (чел</w:t>
            </w:r>
            <w:r w:rsidR="00F121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07BDA" w:rsidTr="00A321AD">
        <w:tc>
          <w:tcPr>
            <w:tcW w:w="1478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7BDA" w:rsidRDefault="00707BD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BDA" w:rsidTr="00A321AD">
        <w:tc>
          <w:tcPr>
            <w:tcW w:w="14786" w:type="dxa"/>
            <w:gridSpan w:val="5"/>
            <w:shd w:val="clear" w:color="auto" w:fill="C6D9F1" w:themeFill="text2" w:themeFillTint="33"/>
          </w:tcPr>
          <w:p w:rsidR="00707BDA" w:rsidRDefault="002B1171" w:rsidP="002B1171">
            <w:pPr>
              <w:tabs>
                <w:tab w:val="left" w:pos="6228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уз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Республики </w:t>
            </w:r>
            <w:r w:rsidR="0070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м</w:t>
            </w:r>
          </w:p>
        </w:tc>
      </w:tr>
      <w:tr w:rsidR="00C50F68" w:rsidTr="00C50F68">
        <w:tc>
          <w:tcPr>
            <w:tcW w:w="817" w:type="dxa"/>
          </w:tcPr>
          <w:p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27AF4" w:rsidRDefault="00527AF4" w:rsidP="008716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рымский  федеральный университет </w:t>
            </w:r>
          </w:p>
          <w:p w:rsidR="00C50F68" w:rsidRPr="00527AF4" w:rsidRDefault="00527AF4" w:rsidP="008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B1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И. Вернадского»</w:t>
            </w:r>
          </w:p>
        </w:tc>
        <w:tc>
          <w:tcPr>
            <w:tcW w:w="1817" w:type="dxa"/>
          </w:tcPr>
          <w:p w:rsidR="00C50F68" w:rsidRDefault="00592DEC" w:rsidP="00B5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957" w:type="dxa"/>
          </w:tcPr>
          <w:p w:rsidR="00C50F68" w:rsidRDefault="00592DEC" w:rsidP="00602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958" w:type="dxa"/>
          </w:tcPr>
          <w:p w:rsidR="00C50F68" w:rsidRDefault="00592DEC" w:rsidP="00B5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50F68" w:rsidTr="00C50F68">
        <w:tc>
          <w:tcPr>
            <w:tcW w:w="817" w:type="dxa"/>
          </w:tcPr>
          <w:p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68" w:rsidRPr="00527AF4" w:rsidRDefault="00003E97" w:rsidP="008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БОУ ВО РК </w:t>
            </w:r>
            <w:r w:rsidR="00F1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27AF4"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ский инженер</w:t>
            </w:r>
            <w:r w:rsidR="00F1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педагогический университет»</w:t>
            </w:r>
          </w:p>
        </w:tc>
        <w:tc>
          <w:tcPr>
            <w:tcW w:w="181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C50F68" w:rsidRDefault="00FD527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C50F68" w:rsidRDefault="00FD527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0F68" w:rsidTr="00C50F68">
        <w:tc>
          <w:tcPr>
            <w:tcW w:w="817" w:type="dxa"/>
          </w:tcPr>
          <w:p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68" w:rsidRDefault="008716C0" w:rsidP="0087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ский филиал Краснодарского университета МВД России </w:t>
            </w:r>
          </w:p>
        </w:tc>
        <w:tc>
          <w:tcPr>
            <w:tcW w:w="181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0F68" w:rsidTr="00C50F68">
        <w:tc>
          <w:tcPr>
            <w:tcW w:w="817" w:type="dxa"/>
          </w:tcPr>
          <w:p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68" w:rsidRDefault="008716C0" w:rsidP="0087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ский филиал ФГБОУ </w:t>
            </w:r>
            <w:proofErr w:type="gramStart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ий государственный университет правосудия</w:t>
            </w:r>
            <w:r w:rsidR="00F1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0F68" w:rsidTr="00C50F68">
        <w:tc>
          <w:tcPr>
            <w:tcW w:w="817" w:type="dxa"/>
          </w:tcPr>
          <w:p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68" w:rsidRDefault="008716C0" w:rsidP="0087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ВО РК «Крымский университет культуры, искусств и туризма» (</w:t>
            </w:r>
            <w:proofErr w:type="spellStart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иТ</w:t>
            </w:r>
            <w:proofErr w:type="spellEnd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C50F6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0F68" w:rsidTr="00C50F68">
        <w:tc>
          <w:tcPr>
            <w:tcW w:w="817" w:type="dxa"/>
          </w:tcPr>
          <w:p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68" w:rsidRDefault="008716C0" w:rsidP="0087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высшего образования «Крымский институт бизнеса»</w:t>
            </w:r>
          </w:p>
        </w:tc>
        <w:tc>
          <w:tcPr>
            <w:tcW w:w="1817" w:type="dxa"/>
          </w:tcPr>
          <w:p w:rsid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7B1" w:rsidTr="0042211D">
        <w:tc>
          <w:tcPr>
            <w:tcW w:w="817" w:type="dxa"/>
          </w:tcPr>
          <w:p w:rsidR="009507B1" w:rsidRPr="001213C7" w:rsidRDefault="009507B1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507B1" w:rsidRPr="008716C0" w:rsidRDefault="009507B1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ООВО» Университет экономики и управления</w:t>
            </w:r>
          </w:p>
        </w:tc>
        <w:tc>
          <w:tcPr>
            <w:tcW w:w="1817" w:type="dxa"/>
          </w:tcPr>
          <w:p w:rsidR="009507B1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507B1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9507B1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07B1" w:rsidTr="0042211D">
        <w:tc>
          <w:tcPr>
            <w:tcW w:w="817" w:type="dxa"/>
          </w:tcPr>
          <w:p w:rsidR="009507B1" w:rsidRPr="001213C7" w:rsidRDefault="009507B1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507B1" w:rsidRPr="008716C0" w:rsidRDefault="009507B1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Генеральной прокуратуры Российской Федерации. Крымский юридический институт.</w:t>
            </w:r>
          </w:p>
        </w:tc>
        <w:tc>
          <w:tcPr>
            <w:tcW w:w="1817" w:type="dxa"/>
          </w:tcPr>
          <w:p w:rsidR="009507B1" w:rsidRDefault="009507B1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507B1" w:rsidRDefault="009507B1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B1" w:rsidRDefault="009507B1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28" w:rsidTr="00C7529D">
        <w:tc>
          <w:tcPr>
            <w:tcW w:w="817" w:type="dxa"/>
            <w:tcBorders>
              <w:bottom w:val="single" w:sz="4" w:space="0" w:color="auto"/>
            </w:tcBorders>
          </w:tcPr>
          <w:p w:rsidR="00033528" w:rsidRPr="001213C7" w:rsidRDefault="0003352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033528" w:rsidRPr="00325FD6" w:rsidRDefault="00033528" w:rsidP="00033528">
            <w:pPr>
              <w:rPr>
                <w:rFonts w:ascii="Times New Roman" w:hAnsi="Times New Roman" w:cs="Times New Roman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 «Синергия»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033528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33528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33528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529D" w:rsidTr="00C7529D">
        <w:tc>
          <w:tcPr>
            <w:tcW w:w="14786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529D" w:rsidRDefault="002B1171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зы других городов </w:t>
            </w:r>
            <w:r w:rsidR="00C7529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C7529D" w:rsidTr="00A321AD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29D" w:rsidRPr="00810A6B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ерченский государственный морской технологический университет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. Керчь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529D" w:rsidTr="00A321AD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29D" w:rsidRPr="00B31639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инский инженерн</w:t>
            </w:r>
            <w:proofErr w:type="gramStart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Ялта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9D" w:rsidTr="00A321AD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1171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осийская финансово-экономическая академия</w:t>
            </w:r>
          </w:p>
          <w:p w:rsidR="00C7529D" w:rsidRPr="00B31639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(г. Феодосия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9D" w:rsidTr="00A321AD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29D" w:rsidRPr="00B31639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филиал Московского экономического института (г. Евпатория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9D" w:rsidTr="00A321AD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29D" w:rsidRPr="00B31639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еждународной акаде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а и управл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г. </w:t>
            </w: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ория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9D" w:rsidTr="00A321AD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29D" w:rsidRPr="00B31639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осковского юридического универс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Красноперекопск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9D" w:rsidTr="00FA191E">
        <w:tc>
          <w:tcPr>
            <w:tcW w:w="817" w:type="dxa"/>
            <w:tcBorders>
              <w:bottom w:val="single" w:sz="4" w:space="0" w:color="auto"/>
            </w:tcBorders>
          </w:tcPr>
          <w:p w:rsidR="00C7529D" w:rsidRPr="001213C7" w:rsidRDefault="00C7529D" w:rsidP="001213C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29D" w:rsidRPr="00B31639" w:rsidRDefault="00C7529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-педагогическая академ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7529D" w:rsidRDefault="00C7529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91E" w:rsidTr="00FA191E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191E" w:rsidRDefault="00FA191E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191E" w:rsidRDefault="00F121AA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="00FA191E"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 РК</w:t>
            </w:r>
            <w:r w:rsidR="00121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3C7"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  <w:p w:rsidR="00F63BE6" w:rsidRDefault="00F63BE6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ическая духовная семинария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FA191E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FA191E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FA191E" w:rsidRDefault="00F63BE6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529D" w:rsidTr="00A321AD">
        <w:tc>
          <w:tcPr>
            <w:tcW w:w="14786" w:type="dxa"/>
            <w:gridSpan w:val="5"/>
            <w:shd w:val="clear" w:color="auto" w:fill="C6D9F1" w:themeFill="text2" w:themeFillTint="33"/>
          </w:tcPr>
          <w:p w:rsidR="00C7529D" w:rsidRDefault="002B1171" w:rsidP="00A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Севастополя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B31639" w:rsidRDefault="009D438D" w:rsidP="00B53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государственный университет</w:t>
            </w:r>
          </w:p>
        </w:tc>
        <w:tc>
          <w:tcPr>
            <w:tcW w:w="1817" w:type="dxa"/>
          </w:tcPr>
          <w:p w:rsidR="009D438D" w:rsidRDefault="00592DEC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57" w:type="dxa"/>
          </w:tcPr>
          <w:p w:rsidR="009D438D" w:rsidRDefault="00592DEC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58" w:type="dxa"/>
          </w:tcPr>
          <w:p w:rsidR="009D438D" w:rsidRDefault="00592DEC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B535C3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национальный технический университе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A321AD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институт ядерной энергии и промышленности</w:t>
            </w:r>
          </w:p>
        </w:tc>
        <w:tc>
          <w:tcPr>
            <w:tcW w:w="1817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A321AD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педагогический институ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A321AD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труда и социальных отношений г. Севастополь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A321AD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государственный университет </w:t>
            </w:r>
            <w:proofErr w:type="spellStart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стополь</w:t>
            </w:r>
            <w:proofErr w:type="spellEnd"/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A321AD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приборостроительный институ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325FD6" w:rsidRDefault="009D438D" w:rsidP="00A321AD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экономический университет (г. Севастополь)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B31639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осковского государственного университета имени М. В. Ломоносова в Севастополе</w:t>
            </w:r>
          </w:p>
        </w:tc>
        <w:tc>
          <w:tcPr>
            <w:tcW w:w="1817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B31639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университет судовождения г. Севастополь</w:t>
            </w:r>
          </w:p>
        </w:tc>
        <w:tc>
          <w:tcPr>
            <w:tcW w:w="1817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D438D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FA191E">
        <w:tc>
          <w:tcPr>
            <w:tcW w:w="817" w:type="dxa"/>
            <w:tcBorders>
              <w:bottom w:val="single" w:sz="4" w:space="0" w:color="auto"/>
            </w:tcBorders>
          </w:tcPr>
          <w:p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D438D" w:rsidRPr="00B31639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вастопольский Гуманитарный Университет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1C7" w:rsidTr="00FA191E">
        <w:tc>
          <w:tcPr>
            <w:tcW w:w="817" w:type="dxa"/>
            <w:tcBorders>
              <w:bottom w:val="single" w:sz="4" w:space="0" w:color="auto"/>
            </w:tcBorders>
          </w:tcPr>
          <w:p w:rsidR="00BF21C7" w:rsidRPr="001213C7" w:rsidRDefault="00BF21C7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F21C7" w:rsidRPr="00B31639" w:rsidRDefault="00BF21C7" w:rsidP="00BF2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военное училище имени Нахимова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BF21C7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BF21C7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BF21C7" w:rsidRDefault="00602773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FA191E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D438D" w:rsidRPr="00B31639" w:rsidRDefault="009D438D" w:rsidP="00FA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евастополя</w:t>
            </w:r>
            <w:r w:rsidR="00121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3C7"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C7529D">
        <w:tc>
          <w:tcPr>
            <w:tcW w:w="14786" w:type="dxa"/>
            <w:gridSpan w:val="5"/>
            <w:shd w:val="clear" w:color="auto" w:fill="C6D9F1" w:themeFill="text2" w:themeFillTint="33"/>
          </w:tcPr>
          <w:p w:rsidR="009D438D" w:rsidRPr="00C7529D" w:rsidRDefault="009D438D" w:rsidP="009C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Москвы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я  Генеральной  прокуратуры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гражданской защиты МЧС России 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академия связи им. Маршала Советского Союза </w:t>
            </w:r>
            <w:proofErr w:type="spellStart"/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Буденного</w:t>
            </w:r>
            <w:proofErr w:type="spellEnd"/>
          </w:p>
        </w:tc>
        <w:tc>
          <w:tcPr>
            <w:tcW w:w="1817" w:type="dxa"/>
          </w:tcPr>
          <w:p w:rsidR="009D438D" w:rsidRDefault="006125B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D438D" w:rsidRDefault="006125B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9D438D" w:rsidRDefault="006125B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ый Университет Министерства Обороны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титут печати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морской университет </w:t>
            </w:r>
            <w:proofErr w:type="spellStart"/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Ф.Ушакова</w:t>
            </w:r>
            <w:proofErr w:type="spellEnd"/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6D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гуманитарного образования и информационных технологий, 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ая юридическая академия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ая академия водного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институт международных отношений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лингвистический университе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медико-стоматологический университет им. А. И. Евдокимова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педагогический университе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5757E7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технический университет гражданской авиации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технический университет им. Н. Э. Баумана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университет имени М.В. Ломоносова (МГУ)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пищевых производств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институт управления при президенте РФ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5757E7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медицинский университе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олитехнический университет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сельскохозяйственный институ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университет транспорта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физико-технический институт  г. Москва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финансово-промышленный университет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финансово-юридический университет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экономический институт менеджмента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энергетический институт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циональный исследовательский технологический университет «</w:t>
            </w:r>
            <w:proofErr w:type="spellStart"/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ИСиС</w:t>
            </w:r>
            <w:proofErr w:type="spellEnd"/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» 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9617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циональный университет «Высшая школа экономики» 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кадемия музыки им. Гнесиных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7A54B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ссийский государственный гуманитарный университет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5757E7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ссийский государственный университет нефти и газа им. Губкина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государственный университет правосудия и юриспруденция</w:t>
            </w:r>
          </w:p>
        </w:tc>
        <w:tc>
          <w:tcPr>
            <w:tcW w:w="181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D438D" w:rsidRDefault="00F444A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государственный университет физической культуры, спорта, молодежи и туризма 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5757E7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ссийский университет дружбы народов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26116E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оссийский экономический университет им. В.Г. Плеханова 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42211D">
        <w:tc>
          <w:tcPr>
            <w:tcW w:w="817" w:type="dxa"/>
          </w:tcPr>
          <w:p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Синергия, г. Москва</w:t>
            </w:r>
          </w:p>
        </w:tc>
        <w:tc>
          <w:tcPr>
            <w:tcW w:w="181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D438D" w:rsidRPr="00B31639" w:rsidRDefault="009D438D" w:rsidP="00ED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Москвы</w:t>
            </w:r>
            <w:r w:rsidR="00121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3C7"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438D" w:rsidRDefault="009D438D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4AA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4AA" w:rsidRPr="0026116E" w:rsidRDefault="00F444AA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61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АНХиГС</w:t>
            </w:r>
            <w:proofErr w:type="spellEnd"/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C4040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C4040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4AA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4AA" w:rsidRDefault="00F444AA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сковский государственный институт индустрии туризма 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.А.Сенкевича</w:t>
            </w:r>
            <w:proofErr w:type="spellEnd"/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44AA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4AA" w:rsidRDefault="00F444AA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управления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4AA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4AA" w:rsidRPr="007A54BE" w:rsidRDefault="00F444AA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5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Московский аграрный университет им. </w:t>
            </w:r>
            <w:proofErr w:type="spellStart"/>
            <w:r w:rsidRPr="007A5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К.А.Тимирязева</w:t>
            </w:r>
            <w:proofErr w:type="spellEnd"/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44AA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4AA" w:rsidRDefault="00F444AA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сковский государственный университет технологий и управления 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Г.Разумовского</w:t>
            </w:r>
            <w:proofErr w:type="spellEnd"/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44AA" w:rsidTr="00641162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4AA" w:rsidRDefault="00F444AA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ий новый университет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4AA" w:rsidRDefault="00F444AA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:rsidTr="00CD7767">
        <w:tc>
          <w:tcPr>
            <w:tcW w:w="14786" w:type="dxa"/>
            <w:gridSpan w:val="5"/>
            <w:shd w:val="clear" w:color="auto" w:fill="C6D9F1" w:themeFill="text2" w:themeFillTint="33"/>
          </w:tcPr>
          <w:p w:rsidR="009D438D" w:rsidRDefault="009D438D" w:rsidP="005F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Санкт-Петербурга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hAnsi="Times New Roman" w:cs="Times New Roman"/>
                <w:sz w:val="24"/>
                <w:szCs w:val="24"/>
              </w:rPr>
              <w:t>Военно-косм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кадемия имени А.Ф. Можайского</w:t>
            </w:r>
          </w:p>
        </w:tc>
        <w:tc>
          <w:tcPr>
            <w:tcW w:w="1817" w:type="dxa"/>
          </w:tcPr>
          <w:p w:rsidR="005E733F" w:rsidRDefault="005E733F" w:rsidP="0026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26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26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академия ма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ально-технического обеспечения </w:t>
            </w:r>
            <w:r w:rsidRPr="00CE1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генерала армии А.В.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улёва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морской  политехнический институт ВУНЦ ВМФ «Военно-морская академия»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нная академия связи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Советского Союза С.М. 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EC3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гуманитарный университет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университет аэрокосмического приборостроен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F6647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7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енный институт (Железнодорожных войск и военных сообщений) Военной академии материально-технического обеспечен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ербургский государственный университет путей сообщения императора Александра Первого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26116E" w:rsidRDefault="005E733F" w:rsidP="00F66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олитехнический университет им. П. </w:t>
            </w:r>
            <w:proofErr w:type="gramStart"/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еликого</w:t>
            </w:r>
            <w:proofErr w:type="gramEnd"/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5757E7" w:rsidRDefault="005E733F" w:rsidP="00F66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оссийский государственный педагогический университет им. Герцена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5757E7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 – Петербургский государственный экономически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Военно-морская академия Военно-морской политехнический институт им. Кузнецов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ая Военно-Техническая Академия им.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ского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ая государственная химико-фармацевтическая академия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5757E7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гор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7A54BE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ий государственный медицинский университет 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26116E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ий государственный университет телекоммуникаций им. проф.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онч-Бруевича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институт информационных технологий механики и оптики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университет гражданской авиации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42211D" w:rsidRDefault="005E733F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кт-Петербургский государственный архитектурно-строительный университет»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3F" w:rsidTr="00370149">
        <w:tc>
          <w:tcPr>
            <w:tcW w:w="817" w:type="dxa"/>
            <w:tcBorders>
              <w:bottom w:val="single" w:sz="4" w:space="0" w:color="auto"/>
            </w:tcBorders>
          </w:tcPr>
          <w:p w:rsidR="005E733F" w:rsidRPr="001213C7" w:rsidRDefault="005E733F" w:rsidP="001213C7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733F" w:rsidRPr="0042211D" w:rsidRDefault="005E733F" w:rsidP="009A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кт-Петербургский университет Государственной противопожарной службы Министерства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370149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B31639" w:rsidRDefault="005E733F" w:rsidP="00370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Санкт-Петербурга </w:t>
            </w:r>
            <w:r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370149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Default="005E733F" w:rsidP="003701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кт-Петербургская духовная академ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370149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Default="005E733F" w:rsidP="003701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кт-Петербургский университет промышленных технологий и дизайн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370149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Default="005E733F" w:rsidP="003701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ссийская таможенная академия 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852363">
        <w:tc>
          <w:tcPr>
            <w:tcW w:w="14786" w:type="dxa"/>
            <w:gridSpan w:val="5"/>
            <w:shd w:val="clear" w:color="auto" w:fill="C6D9F1" w:themeFill="text2" w:themeFillTint="33"/>
          </w:tcPr>
          <w:p w:rsidR="005E733F" w:rsidRDefault="005E733F" w:rsidP="00BA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Краснодара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ский университет МВД России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е высшее военное авиационное училище лётчиков (КВВАУЛ)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852363" w:rsidRDefault="005E733F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D27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государственный медицинский университет</w:t>
            </w:r>
          </w:p>
        </w:tc>
        <w:tc>
          <w:tcPr>
            <w:tcW w:w="1817" w:type="dxa"/>
          </w:tcPr>
          <w:p w:rsidR="005E733F" w:rsidRDefault="00392DD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392DD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й технологический у</w:t>
            </w: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ерситет (</w:t>
            </w:r>
            <w:proofErr w:type="spellStart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ГТУ</w:t>
            </w:r>
            <w:proofErr w:type="spellEnd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817" w:type="dxa"/>
          </w:tcPr>
          <w:p w:rsidR="005E733F" w:rsidRDefault="00392DD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E733F" w:rsidRDefault="00392DD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5E733F" w:rsidRDefault="00392DD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E52EE">
        <w:tc>
          <w:tcPr>
            <w:tcW w:w="817" w:type="dxa"/>
            <w:tcBorders>
              <w:bottom w:val="single" w:sz="4" w:space="0" w:color="auto"/>
            </w:tcBorders>
          </w:tcPr>
          <w:p w:rsidR="005E733F" w:rsidRPr="001213C7" w:rsidRDefault="005E733F" w:rsidP="001213C7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733F" w:rsidRPr="00CC1C83" w:rsidRDefault="005E733F" w:rsidP="00AA62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C1C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ан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3F" w:rsidTr="004E52EE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B31639" w:rsidRDefault="005E733F" w:rsidP="00370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Краснодара </w:t>
            </w:r>
            <w:r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E52EE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9C10A2" w:rsidRDefault="005E733F" w:rsidP="003701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маркетинга и социально – информационных технологий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3F" w:rsidTr="004E52EE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9C10A2" w:rsidRDefault="005E733F" w:rsidP="003701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экономический  университет им. Плеханова (Краснодарский филиал)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E52EE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Default="005E733F" w:rsidP="00370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ое высшее военное </w:t>
            </w:r>
            <w:r w:rsidR="0039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им. Генерала армии С.М.</w:t>
            </w:r>
            <w:proofErr w:type="gramStart"/>
            <w:r w:rsidR="0039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39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енко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4D0798">
        <w:tc>
          <w:tcPr>
            <w:tcW w:w="14786" w:type="dxa"/>
            <w:gridSpan w:val="5"/>
            <w:shd w:val="clear" w:color="auto" w:fill="C6D9F1" w:themeFill="text2" w:themeFillTint="33"/>
          </w:tcPr>
          <w:p w:rsidR="005E733F" w:rsidRDefault="005E733F" w:rsidP="004D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узы г. Ростова-на-Дону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D17C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архитектуры и искусств южного федерального округа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FD0EEC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E733F" w:rsidRPr="007A54BE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54B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нской государственный технический университет</w:t>
            </w:r>
            <w:bookmarkStart w:id="0" w:name="_GoBack"/>
            <w:bookmarkEnd w:id="0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FD0EEC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E733F" w:rsidRPr="009973A8" w:rsidRDefault="005E733F" w:rsidP="009973A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973A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товский государственный университет путей сообщен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FD0EEC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E733F" w:rsidRPr="00CC1C83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институт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FD0EEC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E733F" w:rsidRPr="00CC1C83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ОУ </w:t>
            </w:r>
            <w:proofErr w:type="gramStart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товский юридический институт Министерства внутренних дел РФ"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42211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CC1C83" w:rsidRDefault="005E733F" w:rsidP="00997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о-российский институт управления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D17C41">
        <w:tc>
          <w:tcPr>
            <w:tcW w:w="817" w:type="dxa"/>
            <w:tcBorders>
              <w:bottom w:val="single" w:sz="4" w:space="0" w:color="auto"/>
            </w:tcBorders>
          </w:tcPr>
          <w:p w:rsidR="005E733F" w:rsidRPr="001213C7" w:rsidRDefault="005E733F" w:rsidP="001213C7">
            <w:pPr>
              <w:pStyle w:val="a4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733F" w:rsidRPr="005757E7" w:rsidRDefault="005E733F" w:rsidP="00997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Южный федеральный университет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3F" w:rsidTr="00641162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B31639" w:rsidRDefault="005E733F" w:rsidP="004E5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Ростова-на-Дону </w:t>
            </w:r>
            <w:r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41162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Default="005E733F" w:rsidP="004E52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ссийская таможенная академия 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181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641162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Default="005E733F" w:rsidP="004E52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товский медицинский университет</w:t>
            </w:r>
          </w:p>
        </w:tc>
        <w:tc>
          <w:tcPr>
            <w:tcW w:w="181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6D239D">
        <w:tc>
          <w:tcPr>
            <w:tcW w:w="14786" w:type="dxa"/>
            <w:gridSpan w:val="5"/>
            <w:shd w:val="clear" w:color="auto" w:fill="C6D9F1" w:themeFill="text2" w:themeFillTint="33"/>
          </w:tcPr>
          <w:p w:rsidR="005E733F" w:rsidRDefault="005E733F" w:rsidP="00D7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Воронежа</w:t>
            </w:r>
          </w:p>
        </w:tc>
      </w:tr>
      <w:tr w:rsidR="005E733F" w:rsidTr="006D239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D77B83" w:rsidRDefault="005E733F" w:rsidP="00D77B83">
            <w:pP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7B8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оенно-воздушная академия имени профессора </w:t>
            </w:r>
          </w:p>
          <w:p w:rsidR="005E733F" w:rsidRPr="00D77B83" w:rsidRDefault="005E733F" w:rsidP="00D77B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8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.Е. Жуковского и Ю.А. Гагарин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D239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FD0EEC" w:rsidRDefault="005E733F" w:rsidP="006D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ий государственный лесотехнический университет имени </w:t>
            </w:r>
            <w:proofErr w:type="spellStart"/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Морозова</w:t>
            </w:r>
            <w:proofErr w:type="spellEnd"/>
          </w:p>
        </w:tc>
        <w:tc>
          <w:tcPr>
            <w:tcW w:w="181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5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:rsidR="005E733F" w:rsidRDefault="00392DD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E733F" w:rsidTr="006D239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5757E7" w:rsidRDefault="005E733F" w:rsidP="006D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D239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FD0EEC" w:rsidRDefault="005E733F" w:rsidP="006D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ий экономико-правовой институт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D239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7A54BE" w:rsidRDefault="005E733F" w:rsidP="006D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ФГБОУ </w:t>
            </w:r>
            <w:proofErr w:type="gramStart"/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</w:t>
            </w:r>
            <w:proofErr w:type="gramEnd"/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"Воронежский государственный медицинский университет им. </w:t>
            </w:r>
            <w:proofErr w:type="spellStart"/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.Н.Бурденко</w:t>
            </w:r>
            <w:proofErr w:type="spellEnd"/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"</w:t>
            </w:r>
          </w:p>
        </w:tc>
        <w:tc>
          <w:tcPr>
            <w:tcW w:w="181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6D239D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FD0EEC" w:rsidRDefault="005E733F" w:rsidP="006D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ронежский государственный университет инженерных технологий»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41162">
        <w:tc>
          <w:tcPr>
            <w:tcW w:w="817" w:type="dxa"/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B31639" w:rsidRDefault="005E733F" w:rsidP="004E5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Воронежа </w:t>
            </w:r>
            <w:r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D239D">
        <w:tc>
          <w:tcPr>
            <w:tcW w:w="14786" w:type="dxa"/>
            <w:gridSpan w:val="5"/>
            <w:shd w:val="clear" w:color="auto" w:fill="C6D9F1" w:themeFill="text2" w:themeFillTint="33"/>
          </w:tcPr>
          <w:p w:rsidR="005E733F" w:rsidRDefault="005E733F" w:rsidP="006D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Белгорода</w:t>
            </w:r>
          </w:p>
        </w:tc>
      </w:tr>
      <w:tr w:rsidR="005E733F" w:rsidTr="00641162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7A54BE" w:rsidRDefault="005E733F" w:rsidP="00641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Белгородский Государственный технологический университет имени </w:t>
            </w:r>
            <w:proofErr w:type="spellStart"/>
            <w:r w:rsidRPr="007A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.Г.Шухова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641162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FD0EEC" w:rsidRDefault="005E733F" w:rsidP="00641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государственный институт искусств и культуры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3F" w:rsidTr="00641162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FD0EEC" w:rsidRDefault="005E733F" w:rsidP="00641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институт экономики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41162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E733F" w:rsidRPr="00FD0EEC" w:rsidRDefault="005E733F" w:rsidP="00641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строительный институ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6A4D87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E733F" w:rsidRPr="005757E7" w:rsidRDefault="005E733F">
            <w:pPr>
              <w:rPr>
                <w:highlight w:val="yellow"/>
              </w:rPr>
            </w:pPr>
            <w:r w:rsidRPr="005757E7">
              <w:rPr>
                <w:highlight w:val="yellow"/>
              </w:rPr>
              <w:t>Белгородски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6A4D87">
        <w:tc>
          <w:tcPr>
            <w:tcW w:w="817" w:type="dxa"/>
          </w:tcPr>
          <w:p w:rsidR="005E733F" w:rsidRPr="001213C7" w:rsidRDefault="005E733F" w:rsidP="001213C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E733F" w:rsidRDefault="005E733F">
            <w:r w:rsidRPr="00620B04">
              <w:t>Белгородски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3F" w:rsidTr="0023247E"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E733F" w:rsidRPr="00B31639" w:rsidRDefault="005E733F" w:rsidP="00232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Белгорода </w:t>
            </w:r>
            <w:r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5E733F" w:rsidRDefault="005E733F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23247E">
        <w:tc>
          <w:tcPr>
            <w:tcW w:w="14786" w:type="dxa"/>
            <w:gridSpan w:val="5"/>
            <w:shd w:val="clear" w:color="auto" w:fill="DBE5F1" w:themeFill="accent1" w:themeFillTint="33"/>
          </w:tcPr>
          <w:p w:rsidR="005E733F" w:rsidRDefault="005E733F" w:rsidP="0023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узы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Pr="008F0090" w:rsidRDefault="005E733F" w:rsidP="00FD0E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зы РФ</w:t>
            </w:r>
            <w:r w:rsidRPr="0012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название вуза)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Pr="005757E7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мский государственный университет</w:t>
            </w:r>
          </w:p>
        </w:tc>
        <w:tc>
          <w:tcPr>
            <w:tcW w:w="1817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Pr="00B543D6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ий государственный медицински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Разумовского</w:t>
            </w:r>
            <w:proofErr w:type="spellEnd"/>
          </w:p>
        </w:tc>
        <w:tc>
          <w:tcPr>
            <w:tcW w:w="1817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Pr="00B543D6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ий государственный университет</w:t>
            </w:r>
          </w:p>
        </w:tc>
        <w:tc>
          <w:tcPr>
            <w:tcW w:w="1817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Pr="00B543D6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FD0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осковского политехнического университета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ский институт гражданской авиации им. главного маршала ави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П.Бу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бизнеса г. Новгород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государственный университет морского флота</w:t>
            </w:r>
          </w:p>
        </w:tc>
        <w:tc>
          <w:tcPr>
            <w:tcW w:w="181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и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 институт управлен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и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52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университе</w:t>
            </w:r>
            <w:r w:rsidR="007A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исследовательских технологий </w:t>
            </w:r>
          </w:p>
        </w:tc>
        <w:tc>
          <w:tcPr>
            <w:tcW w:w="181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военная академи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юго-западный государственны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Pr="005757E7" w:rsidRDefault="005E733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Уральский федеральный университет им. </w:t>
            </w:r>
            <w:proofErr w:type="spellStart"/>
            <w:r w:rsidRPr="005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.Н.Ельцина</w:t>
            </w:r>
            <w:proofErr w:type="spellEnd"/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5E733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ий медицинский университет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Default="007A1D5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ий автодорожный институт</w:t>
            </w:r>
          </w:p>
        </w:tc>
        <w:tc>
          <w:tcPr>
            <w:tcW w:w="181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E733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D5F" w:rsidTr="008F0090">
        <w:tc>
          <w:tcPr>
            <w:tcW w:w="817" w:type="dxa"/>
          </w:tcPr>
          <w:p w:rsidR="007A1D5F" w:rsidRDefault="007A1D5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7A1D5F" w:rsidRDefault="007A1D5F" w:rsidP="00D668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7A1D5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1D5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1D5F" w:rsidRDefault="007A1D5F" w:rsidP="00C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:rsidR="005E733F" w:rsidRPr="008F0090" w:rsidRDefault="005E733F" w:rsidP="00B535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  <w:r w:rsidRPr="008F0090">
              <w:rPr>
                <w:rFonts w:ascii="Times New Roman" w:hAnsi="Times New Roman" w:cs="Times New Roman"/>
                <w:b/>
                <w:sz w:val="24"/>
                <w:szCs w:val="24"/>
              </w:rPr>
              <w:t>ы Украины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8F0090" w:rsidRDefault="005E733F" w:rsidP="009A60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з</w:t>
            </w:r>
            <w:r w:rsidRPr="008F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 Зарубежья</w:t>
            </w:r>
          </w:p>
        </w:tc>
        <w:tc>
          <w:tcPr>
            <w:tcW w:w="1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3F" w:rsidTr="008F0090">
        <w:tc>
          <w:tcPr>
            <w:tcW w:w="817" w:type="dxa"/>
          </w:tcPr>
          <w:p w:rsidR="005E733F" w:rsidRDefault="005E733F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E733F" w:rsidRPr="008F0090" w:rsidRDefault="005E733F" w:rsidP="009A60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и и техникумы</w:t>
            </w:r>
          </w:p>
        </w:tc>
        <w:tc>
          <w:tcPr>
            <w:tcW w:w="1817" w:type="dxa"/>
          </w:tcPr>
          <w:p w:rsidR="005E733F" w:rsidRDefault="0083184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957" w:type="dxa"/>
          </w:tcPr>
          <w:p w:rsidR="005E733F" w:rsidRDefault="0083184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958" w:type="dxa"/>
          </w:tcPr>
          <w:p w:rsidR="005E733F" w:rsidRDefault="0083184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B31639" w:rsidRPr="00C50F68" w:rsidRDefault="00B31639" w:rsidP="0083184D">
      <w:pPr>
        <w:rPr>
          <w:rFonts w:ascii="Times New Roman" w:hAnsi="Times New Roman" w:cs="Times New Roman"/>
          <w:b/>
          <w:sz w:val="24"/>
          <w:szCs w:val="24"/>
        </w:rPr>
      </w:pPr>
    </w:p>
    <w:sectPr w:rsidR="00B31639" w:rsidRPr="00C50F68" w:rsidSect="00C50F6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1B" w:rsidRDefault="00377E1B" w:rsidP="00C50F68">
      <w:pPr>
        <w:spacing w:after="0" w:line="240" w:lineRule="auto"/>
      </w:pPr>
      <w:r>
        <w:separator/>
      </w:r>
    </w:p>
  </w:endnote>
  <w:endnote w:type="continuationSeparator" w:id="0">
    <w:p w:rsidR="00377E1B" w:rsidRDefault="00377E1B" w:rsidP="00C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1B" w:rsidRDefault="00377E1B" w:rsidP="00C50F68">
      <w:pPr>
        <w:spacing w:after="0" w:line="240" w:lineRule="auto"/>
      </w:pPr>
      <w:r>
        <w:separator/>
      </w:r>
    </w:p>
  </w:footnote>
  <w:footnote w:type="continuationSeparator" w:id="0">
    <w:p w:rsidR="00377E1B" w:rsidRDefault="00377E1B" w:rsidP="00C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2A3"/>
    <w:multiLevelType w:val="hybridMultilevel"/>
    <w:tmpl w:val="FE465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EDF"/>
    <w:multiLevelType w:val="hybridMultilevel"/>
    <w:tmpl w:val="4F5E4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F38B6"/>
    <w:multiLevelType w:val="hybridMultilevel"/>
    <w:tmpl w:val="BC92B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24F21"/>
    <w:multiLevelType w:val="hybridMultilevel"/>
    <w:tmpl w:val="C57A5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62929"/>
    <w:multiLevelType w:val="hybridMultilevel"/>
    <w:tmpl w:val="8CBEF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90DE9"/>
    <w:multiLevelType w:val="hybridMultilevel"/>
    <w:tmpl w:val="BA327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84E0F"/>
    <w:multiLevelType w:val="hybridMultilevel"/>
    <w:tmpl w:val="0FF81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746B8D"/>
    <w:multiLevelType w:val="hybridMultilevel"/>
    <w:tmpl w:val="D5105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9359A"/>
    <w:multiLevelType w:val="hybridMultilevel"/>
    <w:tmpl w:val="17D0E1A8"/>
    <w:lvl w:ilvl="0" w:tplc="56B4B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D2"/>
    <w:rsid w:val="00001C46"/>
    <w:rsid w:val="00003E97"/>
    <w:rsid w:val="0001341F"/>
    <w:rsid w:val="00023D52"/>
    <w:rsid w:val="00033528"/>
    <w:rsid w:val="000509C4"/>
    <w:rsid w:val="00056FBF"/>
    <w:rsid w:val="00067741"/>
    <w:rsid w:val="000E50CC"/>
    <w:rsid w:val="000E5FAF"/>
    <w:rsid w:val="001213C7"/>
    <w:rsid w:val="0023247E"/>
    <w:rsid w:val="00254BD1"/>
    <w:rsid w:val="0026116E"/>
    <w:rsid w:val="00261A77"/>
    <w:rsid w:val="00281754"/>
    <w:rsid w:val="002B1171"/>
    <w:rsid w:val="002C1B62"/>
    <w:rsid w:val="002D2A38"/>
    <w:rsid w:val="002F40A8"/>
    <w:rsid w:val="002F610E"/>
    <w:rsid w:val="0030094A"/>
    <w:rsid w:val="00313E1F"/>
    <w:rsid w:val="00323A60"/>
    <w:rsid w:val="00325FD6"/>
    <w:rsid w:val="00370149"/>
    <w:rsid w:val="00377E1B"/>
    <w:rsid w:val="00392DD8"/>
    <w:rsid w:val="003C5816"/>
    <w:rsid w:val="003E1B9B"/>
    <w:rsid w:val="0042211D"/>
    <w:rsid w:val="00464B96"/>
    <w:rsid w:val="004722A8"/>
    <w:rsid w:val="00474E04"/>
    <w:rsid w:val="00493D6C"/>
    <w:rsid w:val="004A2639"/>
    <w:rsid w:val="004D0798"/>
    <w:rsid w:val="004D084D"/>
    <w:rsid w:val="004E1181"/>
    <w:rsid w:val="004E52EE"/>
    <w:rsid w:val="0050410B"/>
    <w:rsid w:val="00523878"/>
    <w:rsid w:val="00527AF4"/>
    <w:rsid w:val="00531D57"/>
    <w:rsid w:val="005757E7"/>
    <w:rsid w:val="00592DEC"/>
    <w:rsid w:val="005C6F83"/>
    <w:rsid w:val="005D1D21"/>
    <w:rsid w:val="005D6313"/>
    <w:rsid w:val="005D74CF"/>
    <w:rsid w:val="005E288F"/>
    <w:rsid w:val="005E733F"/>
    <w:rsid w:val="005F235C"/>
    <w:rsid w:val="005F6078"/>
    <w:rsid w:val="00602773"/>
    <w:rsid w:val="00606DE4"/>
    <w:rsid w:val="006125BD"/>
    <w:rsid w:val="00620CCB"/>
    <w:rsid w:val="00641162"/>
    <w:rsid w:val="006461BC"/>
    <w:rsid w:val="00650963"/>
    <w:rsid w:val="0066247C"/>
    <w:rsid w:val="006953F0"/>
    <w:rsid w:val="006A4D87"/>
    <w:rsid w:val="006B2E4E"/>
    <w:rsid w:val="006D239D"/>
    <w:rsid w:val="006E15C3"/>
    <w:rsid w:val="006E6293"/>
    <w:rsid w:val="007038B5"/>
    <w:rsid w:val="00707BDA"/>
    <w:rsid w:val="0071466D"/>
    <w:rsid w:val="007A1D5F"/>
    <w:rsid w:val="007A54BE"/>
    <w:rsid w:val="00810A6B"/>
    <w:rsid w:val="0081642E"/>
    <w:rsid w:val="0082051E"/>
    <w:rsid w:val="00821D07"/>
    <w:rsid w:val="0083184D"/>
    <w:rsid w:val="00852363"/>
    <w:rsid w:val="008716C0"/>
    <w:rsid w:val="008912F9"/>
    <w:rsid w:val="008939C9"/>
    <w:rsid w:val="008A316D"/>
    <w:rsid w:val="008E77D1"/>
    <w:rsid w:val="008F0090"/>
    <w:rsid w:val="00901576"/>
    <w:rsid w:val="0091031A"/>
    <w:rsid w:val="00910B73"/>
    <w:rsid w:val="00943A06"/>
    <w:rsid w:val="009507B1"/>
    <w:rsid w:val="009527D4"/>
    <w:rsid w:val="009617D3"/>
    <w:rsid w:val="00982CE9"/>
    <w:rsid w:val="00994408"/>
    <w:rsid w:val="009973A8"/>
    <w:rsid w:val="009A18FB"/>
    <w:rsid w:val="009A6095"/>
    <w:rsid w:val="009C10A2"/>
    <w:rsid w:val="009D438D"/>
    <w:rsid w:val="009F04E4"/>
    <w:rsid w:val="00A00411"/>
    <w:rsid w:val="00A12474"/>
    <w:rsid w:val="00A321AD"/>
    <w:rsid w:val="00A6213A"/>
    <w:rsid w:val="00A65B01"/>
    <w:rsid w:val="00A96C2E"/>
    <w:rsid w:val="00AA6266"/>
    <w:rsid w:val="00AF4436"/>
    <w:rsid w:val="00B02D92"/>
    <w:rsid w:val="00B30188"/>
    <w:rsid w:val="00B31639"/>
    <w:rsid w:val="00B3212D"/>
    <w:rsid w:val="00B46FF9"/>
    <w:rsid w:val="00B535C3"/>
    <w:rsid w:val="00B543D6"/>
    <w:rsid w:val="00B92355"/>
    <w:rsid w:val="00BA6F5A"/>
    <w:rsid w:val="00BB3D40"/>
    <w:rsid w:val="00BF21C7"/>
    <w:rsid w:val="00C14CD0"/>
    <w:rsid w:val="00C362A7"/>
    <w:rsid w:val="00C4040A"/>
    <w:rsid w:val="00C50F68"/>
    <w:rsid w:val="00C7529D"/>
    <w:rsid w:val="00CB5CB8"/>
    <w:rsid w:val="00CC1C83"/>
    <w:rsid w:val="00CC6036"/>
    <w:rsid w:val="00CD7767"/>
    <w:rsid w:val="00CE10C5"/>
    <w:rsid w:val="00CE36BF"/>
    <w:rsid w:val="00CF15C4"/>
    <w:rsid w:val="00CF61C5"/>
    <w:rsid w:val="00CF7504"/>
    <w:rsid w:val="00D17C41"/>
    <w:rsid w:val="00D2711A"/>
    <w:rsid w:val="00D273FB"/>
    <w:rsid w:val="00D33688"/>
    <w:rsid w:val="00D33751"/>
    <w:rsid w:val="00D504A3"/>
    <w:rsid w:val="00D51435"/>
    <w:rsid w:val="00D6488E"/>
    <w:rsid w:val="00D668C2"/>
    <w:rsid w:val="00D7690F"/>
    <w:rsid w:val="00D77B83"/>
    <w:rsid w:val="00D91546"/>
    <w:rsid w:val="00DA19CD"/>
    <w:rsid w:val="00DA7324"/>
    <w:rsid w:val="00DE223C"/>
    <w:rsid w:val="00DF6976"/>
    <w:rsid w:val="00E3751A"/>
    <w:rsid w:val="00E675C4"/>
    <w:rsid w:val="00E846D2"/>
    <w:rsid w:val="00EA3522"/>
    <w:rsid w:val="00EB4593"/>
    <w:rsid w:val="00EC3077"/>
    <w:rsid w:val="00ED0085"/>
    <w:rsid w:val="00ED584D"/>
    <w:rsid w:val="00EE7368"/>
    <w:rsid w:val="00EF58E8"/>
    <w:rsid w:val="00F121AA"/>
    <w:rsid w:val="00F25745"/>
    <w:rsid w:val="00F444AA"/>
    <w:rsid w:val="00F52648"/>
    <w:rsid w:val="00F52F5F"/>
    <w:rsid w:val="00F63BE6"/>
    <w:rsid w:val="00F6647B"/>
    <w:rsid w:val="00F70914"/>
    <w:rsid w:val="00FA191E"/>
    <w:rsid w:val="00FA364C"/>
    <w:rsid w:val="00FB7FDA"/>
    <w:rsid w:val="00FC598B"/>
    <w:rsid w:val="00FD0EEC"/>
    <w:rsid w:val="00FD502D"/>
    <w:rsid w:val="00FD527D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6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3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12D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B3212D"/>
    <w:pPr>
      <w:spacing w:after="160" w:line="240" w:lineRule="auto"/>
      <w:ind w:left="72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F6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F68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C5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1C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FA36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3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1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6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3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12D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B3212D"/>
    <w:pPr>
      <w:spacing w:after="160" w:line="240" w:lineRule="auto"/>
      <w:ind w:left="72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F6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F68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C5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1C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FA36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3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1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36DE-98F8-4F23-8FC4-646BA54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kab-19</cp:lastModifiedBy>
  <cp:revision>129</cp:revision>
  <cp:lastPrinted>2019-09-02T09:16:00Z</cp:lastPrinted>
  <dcterms:created xsi:type="dcterms:W3CDTF">2016-09-01T07:09:00Z</dcterms:created>
  <dcterms:modified xsi:type="dcterms:W3CDTF">2020-12-21T14:35:00Z</dcterms:modified>
</cp:coreProperties>
</file>